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647" w:tblpY="4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</w:tblGrid>
      <w:tr w:rsidR="00ED5570" w14:paraId="0122BBFA" w14:textId="77777777" w:rsidTr="00317FB2">
        <w:tc>
          <w:tcPr>
            <w:tcW w:w="1942" w:type="dxa"/>
          </w:tcPr>
          <w:p w14:paraId="28487C02" w14:textId="77777777" w:rsidR="00ED5570" w:rsidRDefault="00ED5570" w:rsidP="00371116">
            <w:pPr>
              <w:jc w:val="center"/>
              <w:rPr>
                <w:kern w:val="0"/>
                <w:sz w:val="18"/>
              </w:rPr>
            </w:pPr>
          </w:p>
          <w:p w14:paraId="7FCA253A" w14:textId="77777777" w:rsidR="00317FB2" w:rsidRDefault="00317FB2" w:rsidP="00317FB2">
            <w:pPr>
              <w:rPr>
                <w:kern w:val="0"/>
                <w:sz w:val="18"/>
              </w:rPr>
            </w:pPr>
          </w:p>
          <w:p w14:paraId="09030D5F" w14:textId="77777777" w:rsidR="00317FB2" w:rsidRDefault="00317FB2" w:rsidP="00371116">
            <w:pPr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>
              <w:rPr>
                <w:rFonts w:hint="eastAsia"/>
                <w:kern w:val="0"/>
                <w:sz w:val="18"/>
              </w:rPr>
              <w:t xml:space="preserve">　写真</w:t>
            </w:r>
          </w:p>
          <w:p w14:paraId="5524AD2F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7B14BC56" w14:textId="77777777" w:rsidR="00317FB2" w:rsidRDefault="00317FB2" w:rsidP="00371116">
            <w:pPr>
              <w:rPr>
                <w:kern w:val="0"/>
                <w:sz w:val="18"/>
              </w:rPr>
            </w:pPr>
          </w:p>
          <w:p w14:paraId="658A2E65" w14:textId="77777777" w:rsidR="00317FB2" w:rsidRDefault="00317FB2" w:rsidP="00371116">
            <w:pPr>
              <w:rPr>
                <w:kern w:val="0"/>
                <w:sz w:val="18"/>
              </w:rPr>
            </w:pPr>
          </w:p>
        </w:tc>
      </w:tr>
    </w:tbl>
    <w:p w14:paraId="2C920CC9" w14:textId="77777777" w:rsidR="008C26D0" w:rsidRPr="008C26D0" w:rsidRDefault="008C26D0" w:rsidP="008C26D0">
      <w:pPr>
        <w:rPr>
          <w:vanish/>
        </w:rPr>
      </w:pPr>
    </w:p>
    <w:tbl>
      <w:tblPr>
        <w:tblpPr w:leftFromText="142" w:rightFromText="142" w:vertAnchor="text" w:horzAnchor="margin" w:tblpXSpec="right" w:tblpY="-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994"/>
      </w:tblGrid>
      <w:tr w:rsidR="00D21455" w14:paraId="0795F947" w14:textId="77777777" w:rsidTr="000311D1">
        <w:trPr>
          <w:trHeight w:val="876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013FE0" w14:textId="77777777" w:rsidR="00D21455" w:rsidRDefault="00D21455" w:rsidP="00371116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  <w:p w14:paraId="1CFC7D4F" w14:textId="77777777" w:rsidR="00D21455" w:rsidRPr="00561B55" w:rsidRDefault="00D21455" w:rsidP="00371116">
            <w:pPr>
              <w:spacing w:line="0" w:lineRule="atLeast"/>
              <w:jc w:val="center"/>
              <w:rPr>
                <w:b/>
                <w:sz w:val="18"/>
              </w:rPr>
            </w:pPr>
            <w:r w:rsidRPr="00561B55">
              <w:rPr>
                <w:rFonts w:hint="eastAsia"/>
                <w:b/>
                <w:sz w:val="18"/>
              </w:rPr>
              <w:t>（記入しない）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00469" w14:textId="77777777" w:rsidR="00D21455" w:rsidRPr="004D0354" w:rsidRDefault="00D21455" w:rsidP="00371116">
            <w:pPr>
              <w:spacing w:line="0" w:lineRule="atLeast"/>
            </w:pPr>
          </w:p>
        </w:tc>
      </w:tr>
    </w:tbl>
    <w:p w14:paraId="1F88D710" w14:textId="33EBB15C" w:rsidR="00ED5570" w:rsidRDefault="009A1D1D" w:rsidP="00371116">
      <w:pPr>
        <w:ind w:firstLineChars="581" w:firstLine="1167"/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11C648" wp14:editId="36C4B8A0">
                <wp:simplePos x="0" y="0"/>
                <wp:positionH relativeFrom="column">
                  <wp:posOffset>-28575</wp:posOffset>
                </wp:positionH>
                <wp:positionV relativeFrom="paragraph">
                  <wp:posOffset>-528955</wp:posOffset>
                </wp:positionV>
                <wp:extent cx="2266950" cy="457200"/>
                <wp:effectExtent l="26035" t="19050" r="2159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9554" w14:textId="77777777" w:rsidR="007D3727" w:rsidRDefault="007D3727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履　歴　書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1C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41.65pt;width:178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" strokecolor="#333" strokeweight="3pt">
                <v:stroke linestyle="thinThin"/>
                <v:textbox inset=",0">
                  <w:txbxContent>
                    <w:p w14:paraId="4A959554" w14:textId="77777777" w:rsidR="007D3727" w:rsidRDefault="007D3727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履　歴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5FAF321D" w14:textId="77777777" w:rsidR="00ED5570" w:rsidRPr="00610337" w:rsidRDefault="00610337" w:rsidP="000311D1">
      <w:pPr>
        <w:ind w:firstLineChars="1200" w:firstLine="2520"/>
        <w:rPr>
          <w:sz w:val="16"/>
          <w:szCs w:val="16"/>
        </w:rPr>
      </w:pPr>
      <w:r>
        <w:rPr>
          <w:rFonts w:hint="eastAsia"/>
        </w:rPr>
        <w:t xml:space="preserve">　</w:t>
      </w:r>
      <w:r w:rsidR="00DB4E9A">
        <w:rPr>
          <w:rFonts w:hint="eastAsia"/>
        </w:rPr>
        <w:t>令和</w:t>
      </w:r>
      <w:r w:rsidR="00ED5570">
        <w:rPr>
          <w:rFonts w:hint="eastAsia"/>
        </w:rPr>
        <w:t xml:space="preserve">　　年　　月　　日現在</w:t>
      </w:r>
      <w:r w:rsidRPr="00561B55">
        <w:rPr>
          <w:rFonts w:hint="eastAsia"/>
          <w:b/>
          <w:sz w:val="16"/>
          <w:szCs w:val="16"/>
        </w:rPr>
        <w:t>（履歴書記載日</w:t>
      </w:r>
      <w:r w:rsidR="007D3727">
        <w:rPr>
          <w:rFonts w:hint="eastAsia"/>
          <w:b/>
          <w:sz w:val="16"/>
          <w:szCs w:val="16"/>
        </w:rPr>
        <w:t>）</w:t>
      </w:r>
    </w:p>
    <w:tbl>
      <w:tblPr>
        <w:tblpPr w:leftFromText="142" w:rightFromText="142" w:vertAnchor="page" w:horzAnchor="margin" w:tblpX="99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5"/>
        <w:gridCol w:w="840"/>
      </w:tblGrid>
      <w:tr w:rsidR="00371116" w14:paraId="473B3E25" w14:textId="77777777" w:rsidTr="00371116">
        <w:trPr>
          <w:cantSplit/>
        </w:trPr>
        <w:tc>
          <w:tcPr>
            <w:tcW w:w="68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22704E" w14:textId="77777777" w:rsidR="00371116" w:rsidRDefault="00371116" w:rsidP="00371116">
            <w:r>
              <w:rPr>
                <w:rFonts w:hint="eastAsia"/>
                <w:sz w:val="18"/>
              </w:rPr>
              <w:t>ふりがな</w:t>
            </w:r>
          </w:p>
        </w:tc>
      </w:tr>
      <w:tr w:rsidR="00371116" w14:paraId="42ABB6B5" w14:textId="77777777" w:rsidTr="00371116">
        <w:trPr>
          <w:trHeight w:val="878"/>
        </w:trPr>
        <w:tc>
          <w:tcPr>
            <w:tcW w:w="5985" w:type="dxa"/>
            <w:tcBorders>
              <w:top w:val="dashSmallGap" w:sz="4" w:space="0" w:color="auto"/>
              <w:left w:val="single" w:sz="12" w:space="0" w:color="auto"/>
            </w:tcBorders>
          </w:tcPr>
          <w:p w14:paraId="46CBFB2A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14:paraId="1A6F5F6A" w14:textId="77777777" w:rsidR="00371116" w:rsidRDefault="00371116" w:rsidP="00371116"/>
        </w:tc>
        <w:tc>
          <w:tcPr>
            <w:tcW w:w="84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DAC213A" w14:textId="77777777" w:rsidR="00371116" w:rsidRPr="008605B4" w:rsidRDefault="008605B4" w:rsidP="008605B4">
            <w:pPr>
              <w:rPr>
                <w:sz w:val="18"/>
                <w:szCs w:val="21"/>
              </w:rPr>
            </w:pPr>
            <w:r w:rsidRPr="008605B4">
              <w:rPr>
                <w:rFonts w:hint="eastAsia"/>
                <w:sz w:val="18"/>
                <w:szCs w:val="21"/>
              </w:rPr>
              <w:t>※性別</w:t>
            </w:r>
          </w:p>
          <w:p w14:paraId="0F837EFF" w14:textId="77777777" w:rsidR="008605B4" w:rsidRDefault="008605B4" w:rsidP="008605B4"/>
        </w:tc>
      </w:tr>
      <w:tr w:rsidR="00371116" w14:paraId="4E7EA305" w14:textId="77777777" w:rsidTr="00371116">
        <w:trPr>
          <w:cantSplit/>
          <w:trHeight w:val="509"/>
        </w:trPr>
        <w:tc>
          <w:tcPr>
            <w:tcW w:w="6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D0ED3" w14:textId="1CF0337F" w:rsidR="00371116" w:rsidRPr="008605B4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生年月日　</w:t>
            </w:r>
            <w:r w:rsidR="00317FB2">
              <w:rPr>
                <w:rFonts w:hint="eastAsia"/>
                <w:sz w:val="18"/>
              </w:rPr>
              <w:t xml:space="preserve">西暦　　</w:t>
            </w:r>
            <w:r>
              <w:rPr>
                <w:rFonts w:hint="eastAsia"/>
                <w:sz w:val="18"/>
              </w:rPr>
              <w:t xml:space="preserve">　　（平成　　　）年　　　月　　　日生　（満　　　歳）</w:t>
            </w:r>
          </w:p>
        </w:tc>
      </w:tr>
    </w:tbl>
    <w:p w14:paraId="6B40E602" w14:textId="77777777" w:rsidR="00ED5570" w:rsidRDefault="00ED5570"/>
    <w:p w14:paraId="33C4C9D9" w14:textId="77777777" w:rsidR="00ED5570" w:rsidRDefault="00371116">
      <w:pPr>
        <w:jc w:val="center"/>
        <w:rPr>
          <w:b/>
          <w:bCs/>
          <w:kern w:val="0"/>
          <w:sz w:val="24"/>
        </w:rPr>
      </w:pPr>
      <w:r>
        <w:rPr>
          <w:rFonts w:hint="eastAsia"/>
          <w:b/>
          <w:bCs/>
          <w:kern w:val="0"/>
          <w:sz w:val="24"/>
        </w:rPr>
        <w:t xml:space="preserve">　　</w:t>
      </w:r>
    </w:p>
    <w:p w14:paraId="1F804BB2" w14:textId="77777777" w:rsidR="00ED5570" w:rsidRDefault="00ED5570">
      <w:pPr>
        <w:jc w:val="center"/>
        <w:rPr>
          <w:b/>
          <w:bCs/>
          <w:kern w:val="0"/>
          <w:sz w:val="24"/>
        </w:rPr>
      </w:pPr>
    </w:p>
    <w:p w14:paraId="17E4B88B" w14:textId="77777777" w:rsidR="00ED5570" w:rsidRDefault="00ED5570">
      <w:pPr>
        <w:jc w:val="center"/>
        <w:rPr>
          <w:b/>
          <w:bCs/>
          <w:kern w:val="0"/>
          <w:sz w:val="24"/>
        </w:rPr>
      </w:pPr>
    </w:p>
    <w:p w14:paraId="3C886DE9" w14:textId="77777777" w:rsidR="00ED5570" w:rsidRDefault="00ED5570">
      <w:pPr>
        <w:jc w:val="center"/>
        <w:rPr>
          <w:b/>
          <w:bCs/>
          <w:kern w:val="0"/>
          <w:sz w:val="24"/>
        </w:rPr>
      </w:pPr>
    </w:p>
    <w:tbl>
      <w:tblPr>
        <w:tblpPr w:leftFromText="142" w:rightFromText="142" w:vertAnchor="page" w:horzAnchor="margin" w:tblpX="99" w:tblpY="4306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5103"/>
      </w:tblGrid>
      <w:tr w:rsidR="00371116" w14:paraId="22B2AC0B" w14:textId="77777777" w:rsidTr="00966906">
        <w:trPr>
          <w:cantSplit/>
        </w:trPr>
        <w:tc>
          <w:tcPr>
            <w:tcW w:w="1016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8ED4D13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371116" w14:paraId="1CA24720" w14:textId="77777777" w:rsidTr="007D3727">
        <w:trPr>
          <w:cantSplit/>
          <w:trHeight w:val="862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EE92E" w14:textId="77777777" w:rsidR="00371116" w:rsidRDefault="00371116" w:rsidP="00371116">
            <w:pPr>
              <w:rPr>
                <w:sz w:val="18"/>
              </w:rPr>
            </w:pPr>
            <w:r w:rsidRPr="00371116">
              <w:rPr>
                <w:rFonts w:hint="eastAsia"/>
                <w:spacing w:val="45"/>
                <w:kern w:val="0"/>
                <w:sz w:val="18"/>
                <w:fitText w:val="720" w:id="357227008"/>
              </w:rPr>
              <w:t>現住</w:t>
            </w:r>
            <w:r w:rsidRPr="00371116">
              <w:rPr>
                <w:rFonts w:hint="eastAsia"/>
                <w:kern w:val="0"/>
                <w:sz w:val="18"/>
                <w:fitText w:val="720" w:id="357227008"/>
              </w:rPr>
              <w:t>所</w:t>
            </w:r>
            <w:r>
              <w:rPr>
                <w:rFonts w:hint="eastAsia"/>
                <w:sz w:val="18"/>
              </w:rPr>
              <w:t xml:space="preserve">　　〒</w:t>
            </w:r>
          </w:p>
          <w:p w14:paraId="0EC4529F" w14:textId="77777777" w:rsidR="00371116" w:rsidRDefault="00371116" w:rsidP="00371116">
            <w:pPr>
              <w:rPr>
                <w:sz w:val="18"/>
              </w:rPr>
            </w:pPr>
          </w:p>
        </w:tc>
      </w:tr>
      <w:tr w:rsidR="00371116" w14:paraId="48D92E6B" w14:textId="77777777" w:rsidTr="007D3727">
        <w:trPr>
          <w:cantSplit/>
          <w:trHeight w:val="575"/>
        </w:trPr>
        <w:tc>
          <w:tcPr>
            <w:tcW w:w="5061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88F544B" w14:textId="77777777" w:rsidR="00371116" w:rsidRDefault="002D435E" w:rsidP="007D37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　　話　　　　　　　　　　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DA18787" w14:textId="77777777" w:rsidR="00845AAE" w:rsidRPr="007D3727" w:rsidRDefault="007D3727" w:rsidP="007D37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携帯電話・ＰＨＳ</w:t>
            </w:r>
          </w:p>
        </w:tc>
      </w:tr>
      <w:tr w:rsidR="007D3727" w14:paraId="19D2AE1C" w14:textId="77777777" w:rsidTr="00966906">
        <w:trPr>
          <w:cantSplit/>
        </w:trPr>
        <w:tc>
          <w:tcPr>
            <w:tcW w:w="10164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D699AF" w14:textId="77777777" w:rsidR="007D3727" w:rsidRDefault="00355376" w:rsidP="00371116">
            <w:pPr>
              <w:rPr>
                <w:sz w:val="18"/>
              </w:rPr>
            </w:pPr>
            <w:r w:rsidRPr="00355376">
              <w:rPr>
                <w:rFonts w:hint="eastAsia"/>
                <w:sz w:val="16"/>
                <w:szCs w:val="16"/>
              </w:rPr>
              <w:t>アドレスの</w:t>
            </w:r>
            <w:r w:rsidR="00F173BB" w:rsidRPr="00355376">
              <w:rPr>
                <w:rFonts w:hint="eastAsia"/>
                <w:sz w:val="16"/>
                <w:szCs w:val="16"/>
              </w:rPr>
              <w:t>読み</w:t>
            </w:r>
            <w:r w:rsidRPr="00355376">
              <w:rPr>
                <w:rFonts w:hint="eastAsia"/>
                <w:sz w:val="16"/>
                <w:szCs w:val="16"/>
              </w:rPr>
              <w:t>方</w:t>
            </w:r>
            <w:r w:rsidR="00317FB2">
              <w:rPr>
                <w:rFonts w:hint="eastAsia"/>
                <w:sz w:val="16"/>
                <w:szCs w:val="16"/>
              </w:rPr>
              <w:t>（カナ）</w:t>
            </w:r>
            <w:r>
              <w:rPr>
                <w:rFonts w:hint="eastAsia"/>
                <w:sz w:val="18"/>
              </w:rPr>
              <w:t xml:space="preserve">　　　　　　　　　　　　　　　　　　　</w:t>
            </w:r>
            <w:r w:rsidR="00F173B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7D372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F173BB">
              <w:rPr>
                <w:rFonts w:hint="eastAsia"/>
                <w:sz w:val="18"/>
              </w:rPr>
              <w:t xml:space="preserve">　</w:t>
            </w:r>
            <w:r w:rsidR="007D3727">
              <w:rPr>
                <w:rFonts w:hint="eastAsia"/>
                <w:sz w:val="18"/>
              </w:rPr>
              <w:t>＠</w:t>
            </w:r>
          </w:p>
        </w:tc>
      </w:tr>
      <w:tr w:rsidR="007D3727" w14:paraId="188E79CB" w14:textId="77777777" w:rsidTr="007D3727">
        <w:trPr>
          <w:cantSplit/>
          <w:trHeight w:val="604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6E325A" w14:textId="77777777" w:rsidR="007D3727" w:rsidRDefault="007D3727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  <w:r w:rsidR="00F173BB">
              <w:rPr>
                <w:rFonts w:hint="eastAsia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="00317FB2">
              <w:rPr>
                <w:rFonts w:hint="eastAsia"/>
                <w:sz w:val="18"/>
              </w:rPr>
              <w:t xml:space="preserve">　　　</w:t>
            </w:r>
            <w:r w:rsidR="00317FB2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="00355376">
              <w:rPr>
                <w:rFonts w:hint="eastAsia"/>
                <w:sz w:val="18"/>
              </w:rPr>
              <w:t xml:space="preserve">　</w:t>
            </w:r>
            <w:r w:rsidR="00F173B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＠</w:t>
            </w:r>
          </w:p>
        </w:tc>
      </w:tr>
      <w:tr w:rsidR="00371116" w14:paraId="21126348" w14:textId="77777777" w:rsidTr="007D3727">
        <w:trPr>
          <w:cantSplit/>
        </w:trPr>
        <w:tc>
          <w:tcPr>
            <w:tcW w:w="1016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CE32515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ふりがな　</w:t>
            </w:r>
          </w:p>
        </w:tc>
      </w:tr>
      <w:tr w:rsidR="00371116" w14:paraId="71D80A41" w14:textId="77777777" w:rsidTr="00966906">
        <w:trPr>
          <w:cantSplit/>
          <w:trHeight w:val="872"/>
        </w:trPr>
        <w:tc>
          <w:tcPr>
            <w:tcW w:w="10164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59779407" w14:textId="77777777" w:rsidR="00371116" w:rsidRDefault="00371116" w:rsidP="00371116">
            <w:pPr>
              <w:rPr>
                <w:sz w:val="18"/>
              </w:rPr>
            </w:pPr>
            <w:r w:rsidRPr="00371116">
              <w:rPr>
                <w:rFonts w:hint="eastAsia"/>
                <w:spacing w:val="45"/>
                <w:kern w:val="0"/>
                <w:sz w:val="18"/>
                <w:fitText w:val="720" w:id="357227009"/>
              </w:rPr>
              <w:t>連絡</w:t>
            </w:r>
            <w:r w:rsidRPr="00371116">
              <w:rPr>
                <w:rFonts w:hint="eastAsia"/>
                <w:kern w:val="0"/>
                <w:sz w:val="18"/>
                <w:fitText w:val="720" w:id="357227009"/>
              </w:rPr>
              <w:t>先</w:t>
            </w:r>
            <w:r w:rsidR="00966906">
              <w:rPr>
                <w:rFonts w:hint="eastAsia"/>
                <w:sz w:val="18"/>
              </w:rPr>
              <w:t xml:space="preserve">　　〒　　　　　　　　　　　　　　　　　　　　　　　　　　</w:t>
            </w:r>
            <w:r>
              <w:rPr>
                <w:rFonts w:hint="eastAsia"/>
                <w:sz w:val="18"/>
              </w:rPr>
              <w:t xml:space="preserve">　（</w:t>
            </w:r>
            <w:r w:rsidRPr="007D3727">
              <w:rPr>
                <w:rFonts w:hint="eastAsia"/>
                <w:b/>
                <w:sz w:val="18"/>
              </w:rPr>
              <w:t>現住所以外に連絡を希望する場合のみ記入</w:t>
            </w:r>
            <w:r>
              <w:rPr>
                <w:rFonts w:hint="eastAsia"/>
                <w:sz w:val="18"/>
              </w:rPr>
              <w:t>）</w:t>
            </w:r>
          </w:p>
          <w:p w14:paraId="5B76A656" w14:textId="49EEF409" w:rsidR="00371116" w:rsidRDefault="00371116" w:rsidP="00371116">
            <w:pPr>
              <w:jc w:val="right"/>
              <w:rPr>
                <w:sz w:val="18"/>
              </w:rPr>
            </w:pPr>
          </w:p>
        </w:tc>
      </w:tr>
      <w:tr w:rsidR="00371116" w14:paraId="294834A4" w14:textId="77777777" w:rsidTr="007D3727">
        <w:trPr>
          <w:cantSplit/>
          <w:trHeight w:val="573"/>
        </w:trPr>
        <w:tc>
          <w:tcPr>
            <w:tcW w:w="101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E57BA" w14:textId="77777777" w:rsidR="00371116" w:rsidRDefault="00371116" w:rsidP="0037111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など</w:t>
            </w:r>
          </w:p>
        </w:tc>
      </w:tr>
    </w:tbl>
    <w:p w14:paraId="521848A6" w14:textId="77777777" w:rsidR="00FB1C7E" w:rsidRDefault="00FB1C7E">
      <w:pPr>
        <w:jc w:val="center"/>
        <w:rPr>
          <w:b/>
          <w:bCs/>
          <w:kern w:val="0"/>
          <w:sz w:val="24"/>
        </w:rPr>
      </w:pPr>
    </w:p>
    <w:tbl>
      <w:tblPr>
        <w:tblpPr w:leftFromText="142" w:rightFromText="142" w:vertAnchor="page" w:horzAnchor="margin" w:tblpX="99" w:tblpY="9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8364"/>
      </w:tblGrid>
      <w:tr w:rsidR="00966906" w14:paraId="524E65E1" w14:textId="77777777" w:rsidTr="002D435E"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8A7F6AE" w14:textId="77777777" w:rsidR="00966906" w:rsidRDefault="00966906" w:rsidP="002D43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EAF13AE" w14:textId="77777777" w:rsidR="00966906" w:rsidRDefault="00966906" w:rsidP="002D43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92C2F8" w14:textId="77777777" w:rsidR="00966906" w:rsidRDefault="00966906" w:rsidP="002D435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歴（</w:t>
            </w:r>
            <w:r w:rsidRPr="007D3727">
              <w:rPr>
                <w:rFonts w:hint="eastAsia"/>
                <w:b/>
                <w:sz w:val="18"/>
              </w:rPr>
              <w:t>中学校卒業以降から</w:t>
            </w:r>
            <w:r>
              <w:rPr>
                <w:rFonts w:hint="eastAsia"/>
                <w:sz w:val="18"/>
              </w:rPr>
              <w:t>記入のこと）・職歴</w:t>
            </w:r>
          </w:p>
        </w:tc>
      </w:tr>
      <w:tr w:rsidR="00966906" w14:paraId="34C63A5F" w14:textId="77777777" w:rsidTr="002D435E">
        <w:trPr>
          <w:trHeight w:val="536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24A75503" w14:textId="77777777" w:rsidR="00966906" w:rsidRDefault="00123219" w:rsidP="002D43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427519A0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2164D82F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18447AA2" w14:textId="77777777" w:rsidTr="002D435E">
        <w:trPr>
          <w:trHeight w:val="517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33BA2A4D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07F59302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73156EB1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47D97332" w14:textId="77777777" w:rsidTr="002D435E">
        <w:trPr>
          <w:trHeight w:val="526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162155EC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17E9F3A3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053470D6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17159233" w14:textId="77777777" w:rsidTr="002D435E">
        <w:trPr>
          <w:trHeight w:val="535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7C251A81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3676C2CC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051BD05F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202D05FE" w14:textId="77777777" w:rsidTr="002D435E">
        <w:trPr>
          <w:trHeight w:val="530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31965F28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70CD56F2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108D84D1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5F5492A6" w14:textId="77777777" w:rsidTr="002D435E">
        <w:trPr>
          <w:trHeight w:val="525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7A4BA05C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4253E760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27E034C1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0FEE9726" w14:textId="77777777" w:rsidTr="002D435E">
        <w:trPr>
          <w:trHeight w:val="534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4A8ACF88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4A487D75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5A01BE4E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5F4B8A" w14:paraId="5AA85BD4" w14:textId="77777777" w:rsidTr="002D435E">
        <w:trPr>
          <w:trHeight w:val="534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4F2933FE" w14:textId="77777777" w:rsidR="005F4B8A" w:rsidRDefault="005F4B8A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7ABC7109" w14:textId="77777777" w:rsidR="005F4B8A" w:rsidRDefault="005F4B8A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2A495757" w14:textId="77777777" w:rsidR="005F4B8A" w:rsidRDefault="005F4B8A" w:rsidP="002D435E">
            <w:pPr>
              <w:rPr>
                <w:sz w:val="18"/>
              </w:rPr>
            </w:pPr>
          </w:p>
        </w:tc>
      </w:tr>
      <w:tr w:rsidR="00966906" w14:paraId="2FBEBB71" w14:textId="77777777" w:rsidTr="002D435E">
        <w:trPr>
          <w:trHeight w:val="529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07D7A8D7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7774E4E4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5A7E0626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75EF7242" w14:textId="77777777" w:rsidTr="002D435E">
        <w:trPr>
          <w:trHeight w:val="547"/>
        </w:trPr>
        <w:tc>
          <w:tcPr>
            <w:tcW w:w="1092" w:type="dxa"/>
            <w:tcBorders>
              <w:left w:val="single" w:sz="12" w:space="0" w:color="auto"/>
              <w:right w:val="dashSmallGap" w:sz="4" w:space="0" w:color="auto"/>
            </w:tcBorders>
          </w:tcPr>
          <w:p w14:paraId="4329BD82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33580DCD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14:paraId="541648B0" w14:textId="77777777" w:rsidR="00966906" w:rsidRDefault="00966906" w:rsidP="002D435E">
            <w:pPr>
              <w:rPr>
                <w:sz w:val="18"/>
              </w:rPr>
            </w:pPr>
          </w:p>
        </w:tc>
      </w:tr>
      <w:tr w:rsidR="00966906" w14:paraId="0C42FBFF" w14:textId="77777777" w:rsidTr="002D435E">
        <w:trPr>
          <w:trHeight w:val="536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DFF4482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bottom w:val="single" w:sz="12" w:space="0" w:color="auto"/>
            </w:tcBorders>
          </w:tcPr>
          <w:p w14:paraId="44F43D37" w14:textId="77777777" w:rsidR="00966906" w:rsidRDefault="00966906" w:rsidP="002D435E">
            <w:pPr>
              <w:rPr>
                <w:sz w:val="18"/>
              </w:rPr>
            </w:pP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14:paraId="68DD48E9" w14:textId="77777777" w:rsidR="00966906" w:rsidRDefault="00966906" w:rsidP="002D435E">
            <w:pPr>
              <w:rPr>
                <w:sz w:val="18"/>
              </w:rPr>
            </w:pPr>
          </w:p>
        </w:tc>
      </w:tr>
    </w:tbl>
    <w:p w14:paraId="00CA27F4" w14:textId="0850EBF6" w:rsidR="005F4B8A" w:rsidRPr="008605B4" w:rsidRDefault="009A1D1D" w:rsidP="005F4B8A">
      <w:pPr>
        <w:rPr>
          <w:kern w:val="0"/>
          <w:sz w:val="16"/>
          <w:szCs w:val="16"/>
        </w:rPr>
      </w:pPr>
      <w:r>
        <w:rPr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0B0DD" wp14:editId="26182BB1">
                <wp:simplePos x="0" y="0"/>
                <wp:positionH relativeFrom="column">
                  <wp:posOffset>2483485</wp:posOffset>
                </wp:positionH>
                <wp:positionV relativeFrom="paragraph">
                  <wp:posOffset>4406265</wp:posOffset>
                </wp:positionV>
                <wp:extent cx="1800225" cy="340360"/>
                <wp:effectExtent l="4445" t="3175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5367A" w14:textId="77777777" w:rsidR="007D3727" w:rsidRPr="005F4B8A" w:rsidRDefault="007D3727" w:rsidP="005F4B8A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19E7D8D0" w14:textId="77777777" w:rsidR="007D3727" w:rsidRPr="00A8704B" w:rsidRDefault="007D3727" w:rsidP="005F4B8A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704B"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B0DD" id="Text Box 19" o:spid="_x0000_s1027" type="#_x0000_t202" style="position:absolute;left:0;text-align:left;margin-left:195.55pt;margin-top:346.95pt;width:141.75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" filled="f" stroked="f">
                <v:textbox inset=",0">
                  <w:txbxContent>
                    <w:p w14:paraId="6465367A" w14:textId="77777777" w:rsidR="007D3727" w:rsidRPr="005F4B8A" w:rsidRDefault="007D3727" w:rsidP="005F4B8A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19E7D8D0" w14:textId="77777777" w:rsidR="007D3727" w:rsidRPr="00A8704B" w:rsidRDefault="007D3727" w:rsidP="005F4B8A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A8704B"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605B4" w:rsidRPr="008605B4">
        <w:rPr>
          <w:rFonts w:hint="eastAsia"/>
          <w:kern w:val="0"/>
          <w:sz w:val="16"/>
          <w:szCs w:val="16"/>
        </w:rPr>
        <w:t>※「性別」欄：記載は任意です。未記載とすることも可能です。</w:t>
      </w:r>
    </w:p>
    <w:tbl>
      <w:tblPr>
        <w:tblpPr w:leftFromText="142" w:rightFromText="142" w:vertAnchor="text" w:horzAnchor="page" w:tblpX="1272" w:tblpY="384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6D465D" w14:paraId="641D4F80" w14:textId="77777777" w:rsidTr="00A52E69">
        <w:trPr>
          <w:trHeight w:val="3089"/>
        </w:trPr>
        <w:tc>
          <w:tcPr>
            <w:tcW w:w="10022" w:type="dxa"/>
            <w:tcBorders>
              <w:bottom w:val="nil"/>
            </w:tcBorders>
          </w:tcPr>
          <w:p w14:paraId="666B659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lastRenderedPageBreak/>
              <w:t>志望動機</w:t>
            </w:r>
          </w:p>
          <w:p w14:paraId="412593FF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59AB74C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21ABD9A6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58C98999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6B099AF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004A605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4D61C051" w14:textId="10BFB4DC" w:rsidR="006D465D" w:rsidRDefault="009A1D1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BE0007" wp14:editId="67D5D0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6388100" cy="0"/>
                      <wp:effectExtent l="12700" t="6350" r="9525" b="1270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4CF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5.55pt;margin-top:-.35pt;width:50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" strokeweight="1pt">
                      <v:stroke dashstyle="dash"/>
                    </v:shape>
                  </w:pict>
                </mc:Fallback>
              </mc:AlternateContent>
            </w:r>
            <w:r w:rsidR="006D465D">
              <w:rPr>
                <w:rFonts w:ascii="ＭＳ 明朝" w:hAnsi="ＭＳ 明朝" w:hint="eastAsia"/>
                <w:sz w:val="18"/>
              </w:rPr>
              <w:t>今回の</w:t>
            </w:r>
            <w:r w:rsidR="00631648">
              <w:rPr>
                <w:rFonts w:ascii="ＭＳ 明朝" w:hAnsi="ＭＳ 明朝" w:hint="eastAsia"/>
                <w:sz w:val="18"/>
              </w:rPr>
              <w:t>職員</w:t>
            </w:r>
            <w:r w:rsidR="006D465D">
              <w:rPr>
                <w:rFonts w:ascii="ＭＳ 明朝" w:hAnsi="ＭＳ 明朝" w:hint="eastAsia"/>
                <w:sz w:val="18"/>
              </w:rPr>
              <w:t>募集を何で知りましたか。（該当するものに○をしてください。）</w:t>
            </w:r>
          </w:p>
          <w:p w14:paraId="3A1BCD9A" w14:textId="43CBB018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50D40">
              <w:rPr>
                <w:rFonts w:ascii="ＭＳ 明朝" w:hAnsi="ＭＳ 明朝" w:hint="eastAsia"/>
                <w:sz w:val="18"/>
              </w:rPr>
              <w:t xml:space="preserve">マイナビ　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950D40">
              <w:rPr>
                <w:rFonts w:ascii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</w:rPr>
              <w:t>ホームページ（</w:t>
            </w:r>
            <w:r w:rsidR="00950D40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茨城県支部</w:t>
            </w:r>
            <w:r w:rsidR="00950D40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950D40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病院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・</w:t>
            </w:r>
            <w:r w:rsidR="00DE6FB3">
              <w:rPr>
                <w:rFonts w:ascii="ＭＳ 明朝" w:hAnsi="ＭＳ 明朝" w:hint="eastAsia"/>
                <w:sz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</w:rPr>
              <w:t>血液センター ）</w:t>
            </w:r>
            <w:r w:rsidR="00950D40">
              <w:rPr>
                <w:rFonts w:ascii="ＭＳ 明朝" w:hAnsi="ＭＳ 明朝" w:hint="eastAsia"/>
                <w:sz w:val="18"/>
              </w:rPr>
              <w:t xml:space="preserve">　・　WEBバナー広告　・　就職説明会</w:t>
            </w:r>
          </w:p>
          <w:p w14:paraId="57AB5D0B" w14:textId="4B1192A1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950D40">
              <w:rPr>
                <w:rFonts w:ascii="ＭＳ 明朝" w:hAnsi="ＭＳ 明朝" w:hint="eastAsia"/>
                <w:sz w:val="18"/>
              </w:rPr>
              <w:t xml:space="preserve">いばらき就職チャレンジナビ　・　タウン誌ぷらざ　・大学求人票　・　</w:t>
            </w:r>
            <w:r w:rsidR="00DE6FB3">
              <w:rPr>
                <w:rFonts w:ascii="ＭＳ 明朝" w:hAnsi="ＭＳ 明朝" w:hint="eastAsia"/>
                <w:sz w:val="18"/>
              </w:rPr>
              <w:t>知人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・　その他（　　　　　　</w:t>
            </w:r>
            <w:r w:rsidR="00297BD9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DE6FB3">
              <w:rPr>
                <w:rFonts w:ascii="ＭＳ 明朝" w:hAnsi="ＭＳ 明朝" w:hint="eastAsia"/>
                <w:sz w:val="18"/>
              </w:rPr>
              <w:t xml:space="preserve">　　　）</w:t>
            </w:r>
          </w:p>
        </w:tc>
      </w:tr>
      <w:tr w:rsidR="006D465D" w14:paraId="6BBD8B2A" w14:textId="77777777" w:rsidTr="00A52E69">
        <w:trPr>
          <w:trHeight w:val="1117"/>
        </w:trPr>
        <w:tc>
          <w:tcPr>
            <w:tcW w:w="10022" w:type="dxa"/>
          </w:tcPr>
          <w:p w14:paraId="537FDFE7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スポーツ・クラブ活動・文化活動など</w:t>
            </w:r>
          </w:p>
        </w:tc>
      </w:tr>
      <w:tr w:rsidR="006D465D" w14:paraId="55883CC8" w14:textId="77777777" w:rsidTr="00A52E69">
        <w:tc>
          <w:tcPr>
            <w:tcW w:w="10022" w:type="dxa"/>
          </w:tcPr>
          <w:p w14:paraId="6190B9D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趣味・特技</w:t>
            </w:r>
          </w:p>
          <w:p w14:paraId="0835BF54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0F9ADAB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0DC7FE50" w14:textId="77777777" w:rsidTr="00A52E69">
        <w:tc>
          <w:tcPr>
            <w:tcW w:w="10022" w:type="dxa"/>
          </w:tcPr>
          <w:p w14:paraId="66909F5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長所</w:t>
            </w:r>
          </w:p>
          <w:p w14:paraId="553CDE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1B2C4E63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34E2CCFB" w14:textId="77777777" w:rsidTr="00A52E69">
        <w:tc>
          <w:tcPr>
            <w:tcW w:w="10022" w:type="dxa"/>
          </w:tcPr>
          <w:p w14:paraId="4C740E71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私の短所</w:t>
            </w:r>
          </w:p>
          <w:p w14:paraId="1B5AD48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  <w:p w14:paraId="0698F45A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387B91" w14:paraId="4803AD12" w14:textId="77777777" w:rsidTr="007D3727">
        <w:trPr>
          <w:trHeight w:val="901"/>
        </w:trPr>
        <w:tc>
          <w:tcPr>
            <w:tcW w:w="10022" w:type="dxa"/>
          </w:tcPr>
          <w:p w14:paraId="7BDE7A11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健康状況、既往症</w:t>
            </w:r>
          </w:p>
          <w:p w14:paraId="20FDE9EB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</w:p>
        </w:tc>
      </w:tr>
      <w:tr w:rsidR="006D465D" w14:paraId="48BDC1EB" w14:textId="77777777" w:rsidTr="00F173BB">
        <w:trPr>
          <w:trHeight w:val="829"/>
        </w:trPr>
        <w:tc>
          <w:tcPr>
            <w:tcW w:w="10022" w:type="dxa"/>
          </w:tcPr>
          <w:p w14:paraId="50135711" w14:textId="77777777" w:rsidR="006D465D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賞罰等</w:t>
            </w:r>
          </w:p>
          <w:p w14:paraId="1100049D" w14:textId="77777777" w:rsidR="006D465D" w:rsidRDefault="006D465D" w:rsidP="00A52E6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32C527C4" w14:textId="77777777" w:rsidR="00ED5570" w:rsidRDefault="00ED5570">
      <w:pPr>
        <w:rPr>
          <w:b/>
          <w:bCs/>
          <w:spacing w:val="2"/>
          <w:kern w:val="0"/>
          <w:sz w:val="24"/>
        </w:rPr>
      </w:pPr>
    </w:p>
    <w:tbl>
      <w:tblPr>
        <w:tblpPr w:leftFromText="142" w:rightFromText="142" w:vertAnchor="page" w:horzAnchor="margin" w:tblpXSpec="right" w:tblpY="7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9"/>
      </w:tblGrid>
      <w:tr w:rsidR="00BC3351" w14:paraId="63006137" w14:textId="77777777" w:rsidTr="00DB0A6B">
        <w:trPr>
          <w:trHeight w:val="815"/>
        </w:trPr>
        <w:tc>
          <w:tcPr>
            <w:tcW w:w="4089" w:type="dxa"/>
          </w:tcPr>
          <w:p w14:paraId="50936A69" w14:textId="77777777" w:rsidR="00BC3351" w:rsidRDefault="00BC3351" w:rsidP="00DB0A6B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氏名（ふりがな）</w:t>
            </w:r>
          </w:p>
          <w:p w14:paraId="426620AD" w14:textId="77777777" w:rsidR="00BC3351" w:rsidRDefault="00BC3351" w:rsidP="00DB0A6B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209E690D" w14:textId="77777777" w:rsidR="00420D14" w:rsidRPr="00420D14" w:rsidRDefault="00420D14" w:rsidP="00420D14">
      <w:pPr>
        <w:spacing w:line="240" w:lineRule="atLeast"/>
        <w:rPr>
          <w:rFonts w:ascii="ＭＳ 明朝" w:hAnsi="ＭＳ 明朝"/>
          <w:sz w:val="8"/>
          <w:szCs w:val="8"/>
        </w:rPr>
      </w:pPr>
    </w:p>
    <w:tbl>
      <w:tblPr>
        <w:tblW w:w="1006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420D14" w14:paraId="07B5DE3D" w14:textId="77777777" w:rsidTr="00A52E69">
        <w:trPr>
          <w:trHeight w:val="408"/>
        </w:trPr>
        <w:tc>
          <w:tcPr>
            <w:tcW w:w="100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30EB0A" w14:textId="77777777" w:rsidR="00420D14" w:rsidRDefault="008973EB" w:rsidP="000A0C07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自動車</w:t>
            </w:r>
            <w:r w:rsidR="00420D14">
              <w:rPr>
                <w:rFonts w:ascii="ＭＳ 明朝" w:hAnsi="ＭＳ 明朝" w:hint="eastAsia"/>
                <w:b/>
                <w:sz w:val="24"/>
              </w:rPr>
              <w:t>免許</w:t>
            </w:r>
          </w:p>
        </w:tc>
      </w:tr>
      <w:tr w:rsidR="00A52E69" w14:paraId="269E11A5" w14:textId="77777777" w:rsidTr="00A52E69">
        <w:trPr>
          <w:trHeight w:val="408"/>
        </w:trPr>
        <w:tc>
          <w:tcPr>
            <w:tcW w:w="1006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71B8A86" w14:textId="77777777" w:rsidR="00A52E69" w:rsidRPr="00A52E69" w:rsidRDefault="00A52E69" w:rsidP="00A52E69">
            <w:pPr>
              <w:ind w:firstLineChars="100" w:firstLine="24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F173BB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B4E9A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年　　　月　　取得済　・　取得予定</w:t>
            </w:r>
          </w:p>
        </w:tc>
      </w:tr>
    </w:tbl>
    <w:p w14:paraId="1917AE0D" w14:textId="77777777" w:rsidR="00420D14" w:rsidRDefault="00420D14" w:rsidP="006D465D">
      <w:pPr>
        <w:spacing w:line="160" w:lineRule="exact"/>
        <w:rPr>
          <w:rFonts w:ascii="ＭＳ 明朝" w:hAnsi="ＭＳ 明朝"/>
        </w:rPr>
      </w:pPr>
    </w:p>
    <w:tbl>
      <w:tblPr>
        <w:tblpPr w:leftFromText="142" w:rightFromText="142" w:vertAnchor="text" w:horzAnchor="page" w:tblpX="1291" w:tblpY="-62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3270"/>
        <w:gridCol w:w="945"/>
        <w:gridCol w:w="746"/>
        <w:gridCol w:w="3501"/>
      </w:tblGrid>
      <w:tr w:rsidR="00387B91" w14:paraId="1F43293E" w14:textId="77777777" w:rsidTr="00A52E69">
        <w:trPr>
          <w:cantSplit/>
        </w:trPr>
        <w:tc>
          <w:tcPr>
            <w:tcW w:w="10022" w:type="dxa"/>
            <w:gridSpan w:val="6"/>
            <w:vAlign w:val="center"/>
          </w:tcPr>
          <w:p w14:paraId="3C7CEAA9" w14:textId="77777777" w:rsidR="00387B91" w:rsidRDefault="00387B91" w:rsidP="00A52E6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その他の免許・</w:t>
            </w:r>
            <w:r w:rsidR="005C4FE3">
              <w:rPr>
                <w:rFonts w:ascii="ＭＳ 明朝" w:hAnsi="ＭＳ 明朝" w:hint="eastAsia"/>
                <w:b/>
                <w:sz w:val="24"/>
              </w:rPr>
              <w:t>資格等</w:t>
            </w:r>
          </w:p>
        </w:tc>
      </w:tr>
      <w:tr w:rsidR="00387B91" w14:paraId="750DAF0C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6E91ECD0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6F36D7BA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FEF7A1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416E951C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4A5B20CC" w14:textId="77777777" w:rsidR="00387B91" w:rsidRDefault="00387B91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0612D8" w14:textId="77777777" w:rsidR="00387B91" w:rsidRDefault="00387B91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6F31288D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2901639C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35572214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C31AE7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59EBEE40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4B200163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25E221A3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821F9F" w14:paraId="25811F76" w14:textId="77777777" w:rsidTr="00A52E69">
        <w:trPr>
          <w:trHeight w:val="529"/>
        </w:trPr>
        <w:tc>
          <w:tcPr>
            <w:tcW w:w="840" w:type="dxa"/>
            <w:vAlign w:val="bottom"/>
          </w:tcPr>
          <w:p w14:paraId="4BEDAE38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78418411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4746555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006029C0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042E6340" w14:textId="77777777" w:rsidR="00821F9F" w:rsidRDefault="00821F9F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02A24015" w14:textId="77777777" w:rsidR="00821F9F" w:rsidRDefault="00821F9F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91348" w14:paraId="06EA5309" w14:textId="77777777" w:rsidTr="00A52E69">
        <w:trPr>
          <w:trHeight w:val="537"/>
        </w:trPr>
        <w:tc>
          <w:tcPr>
            <w:tcW w:w="840" w:type="dxa"/>
            <w:vAlign w:val="bottom"/>
          </w:tcPr>
          <w:p w14:paraId="65A0BD83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20" w:type="dxa"/>
            <w:vAlign w:val="bottom"/>
          </w:tcPr>
          <w:p w14:paraId="62933DE7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5BAB5A9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45" w:type="dxa"/>
            <w:tcBorders>
              <w:left w:val="double" w:sz="4" w:space="0" w:color="auto"/>
            </w:tcBorders>
            <w:vAlign w:val="bottom"/>
          </w:tcPr>
          <w:p w14:paraId="26D80011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746" w:type="dxa"/>
            <w:vAlign w:val="bottom"/>
          </w:tcPr>
          <w:p w14:paraId="478766B0" w14:textId="77777777" w:rsidR="00C91348" w:rsidRDefault="00C91348" w:rsidP="00A52E6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3501" w:type="dxa"/>
            <w:vAlign w:val="bottom"/>
          </w:tcPr>
          <w:p w14:paraId="307B57F6" w14:textId="77777777" w:rsidR="00C91348" w:rsidRDefault="00C91348" w:rsidP="00A52E69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66802B80" w14:textId="2E4F7284" w:rsidR="00465EDB" w:rsidRPr="00A8704B" w:rsidRDefault="009A1D1D" w:rsidP="00B07763">
      <w:pPr>
        <w:rPr>
          <w:b/>
          <w:bCs/>
          <w:spacing w:val="2"/>
          <w:kern w:val="0"/>
          <w:sz w:val="20"/>
          <w:szCs w:val="20"/>
        </w:rPr>
      </w:pPr>
      <w:r>
        <w:rPr>
          <w:b/>
          <w:bCs/>
          <w:noProof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13DC31" wp14:editId="52695785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800225" cy="42354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C818" w14:textId="77777777" w:rsidR="007D3727" w:rsidRPr="005F4B8A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F4B8A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日本赤十字社茨城県支部</w:t>
                            </w:r>
                          </w:p>
                          <w:p w14:paraId="70B21742" w14:textId="77777777" w:rsidR="007D3727" w:rsidRPr="00A8704B" w:rsidRDefault="007D3727" w:rsidP="00B07763">
                            <w:pPr>
                              <w:spacing w:line="26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3DC31" id="Text Box 20" o:spid="_x0000_s1028" type="#_x0000_t202" style="position:absolute;left:0;text-align:left;margin-left:189.2pt;margin-top:.9pt;width:141.75pt;height:33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" filled="f" stroked="f">
                <v:textbox inset=",0">
                  <w:txbxContent>
                    <w:p w14:paraId="29BDC818" w14:textId="77777777" w:rsidR="007D3727" w:rsidRPr="005F4B8A" w:rsidRDefault="007D3727" w:rsidP="00B07763">
                      <w:pPr>
                        <w:spacing w:line="260" w:lineRule="exact"/>
                        <w:jc w:val="center"/>
                        <w:rPr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</w:rPr>
                      </w:pPr>
                      <w:r w:rsidRPr="005F4B8A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日本赤十字社茨城県支部</w:t>
                      </w:r>
                    </w:p>
                    <w:p w14:paraId="70B21742" w14:textId="77777777" w:rsidR="007D3727" w:rsidRPr="00A8704B" w:rsidRDefault="007D3727" w:rsidP="00B07763">
                      <w:pPr>
                        <w:spacing w:line="26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pacing w:val="6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F320DC" wp14:editId="5EB58DC5">
                <wp:simplePos x="0" y="0"/>
                <wp:positionH relativeFrom="column">
                  <wp:posOffset>6067425</wp:posOffset>
                </wp:positionH>
                <wp:positionV relativeFrom="paragraph">
                  <wp:posOffset>7129145</wp:posOffset>
                </wp:positionV>
                <wp:extent cx="466725" cy="457200"/>
                <wp:effectExtent l="0" t="2540" r="254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DC71C" w14:textId="77777777" w:rsidR="007D3727" w:rsidRDefault="007D3727" w:rsidP="00EA2F25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20DC" id="Text Box 13" o:spid="_x0000_s1029" type="#_x0000_t202" style="position:absolute;left:0;text-align:left;margin-left:477.75pt;margin-top:561.35pt;width:36.7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" stroked="f">
                <v:textbox inset=",0">
                  <w:txbxContent>
                    <w:p w14:paraId="76DDC71C" w14:textId="77777777" w:rsidR="007D3727" w:rsidRDefault="007D3727" w:rsidP="00EA2F25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EDB" w:rsidRPr="00A8704B" w:rsidSect="003A1E8E">
      <w:headerReference w:type="default" r:id="rId10"/>
      <w:headerReference w:type="first" r:id="rId11"/>
      <w:pgSz w:w="11906" w:h="16838" w:code="9"/>
      <w:pgMar w:top="1418" w:right="851" w:bottom="567" w:left="851" w:header="283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6302" w14:textId="77777777" w:rsidR="00870F08" w:rsidRDefault="00870F08" w:rsidP="00EE4A3D">
      <w:r>
        <w:separator/>
      </w:r>
    </w:p>
  </w:endnote>
  <w:endnote w:type="continuationSeparator" w:id="0">
    <w:p w14:paraId="1C154647" w14:textId="77777777" w:rsidR="00870F08" w:rsidRDefault="00870F08" w:rsidP="00E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88B0" w14:textId="77777777" w:rsidR="00870F08" w:rsidRDefault="00870F08" w:rsidP="00EE4A3D">
      <w:r>
        <w:separator/>
      </w:r>
    </w:p>
  </w:footnote>
  <w:footnote w:type="continuationSeparator" w:id="0">
    <w:p w14:paraId="44154865" w14:textId="77777777" w:rsidR="00870F08" w:rsidRDefault="00870F08" w:rsidP="00E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3D6A" w14:textId="77777777" w:rsidR="003A1E8E" w:rsidRDefault="003A1E8E" w:rsidP="003A1E8E">
    <w:pPr>
      <w:pStyle w:val="a3"/>
      <w:ind w:firstLineChars="4400" w:firstLine="9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7A39" w14:textId="1C83B1CD" w:rsidR="003A1E8E" w:rsidRDefault="00B5598B" w:rsidP="003A1E8E">
    <w:pPr>
      <w:pStyle w:val="a3"/>
      <w:jc w:val="right"/>
    </w:pPr>
    <w:r>
      <w:rPr>
        <w:rFonts w:hint="eastAsia"/>
      </w:rPr>
      <w:t>有資格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D"/>
    <w:rsid w:val="00026943"/>
    <w:rsid w:val="000311D1"/>
    <w:rsid w:val="00093020"/>
    <w:rsid w:val="000A0C07"/>
    <w:rsid w:val="0012064C"/>
    <w:rsid w:val="00123219"/>
    <w:rsid w:val="001C76B1"/>
    <w:rsid w:val="001D365E"/>
    <w:rsid w:val="00295262"/>
    <w:rsid w:val="00297BD9"/>
    <w:rsid w:val="002A5037"/>
    <w:rsid w:val="002B4BD1"/>
    <w:rsid w:val="002D3ADB"/>
    <w:rsid w:val="002D435E"/>
    <w:rsid w:val="00317FB2"/>
    <w:rsid w:val="00333863"/>
    <w:rsid w:val="00334718"/>
    <w:rsid w:val="0033559C"/>
    <w:rsid w:val="003545A1"/>
    <w:rsid w:val="00355376"/>
    <w:rsid w:val="00371116"/>
    <w:rsid w:val="00387B91"/>
    <w:rsid w:val="003A1E8E"/>
    <w:rsid w:val="003B2D22"/>
    <w:rsid w:val="003B4FD4"/>
    <w:rsid w:val="00403498"/>
    <w:rsid w:val="00420D14"/>
    <w:rsid w:val="00465EDB"/>
    <w:rsid w:val="004D0354"/>
    <w:rsid w:val="004D32BB"/>
    <w:rsid w:val="00513259"/>
    <w:rsid w:val="00515F2F"/>
    <w:rsid w:val="00540402"/>
    <w:rsid w:val="005600EE"/>
    <w:rsid w:val="00561B55"/>
    <w:rsid w:val="00562036"/>
    <w:rsid w:val="005964A6"/>
    <w:rsid w:val="005C2077"/>
    <w:rsid w:val="005C4FE3"/>
    <w:rsid w:val="005E5CE9"/>
    <w:rsid w:val="005F4B8A"/>
    <w:rsid w:val="00602364"/>
    <w:rsid w:val="006069F5"/>
    <w:rsid w:val="00610337"/>
    <w:rsid w:val="00615284"/>
    <w:rsid w:val="00631648"/>
    <w:rsid w:val="006913FB"/>
    <w:rsid w:val="00691680"/>
    <w:rsid w:val="00693265"/>
    <w:rsid w:val="006A7D13"/>
    <w:rsid w:val="006B7C9A"/>
    <w:rsid w:val="006D465D"/>
    <w:rsid w:val="007300B9"/>
    <w:rsid w:val="007801BE"/>
    <w:rsid w:val="007D3727"/>
    <w:rsid w:val="007F0B5C"/>
    <w:rsid w:val="00821F9F"/>
    <w:rsid w:val="00832F33"/>
    <w:rsid w:val="00845AAE"/>
    <w:rsid w:val="008605B4"/>
    <w:rsid w:val="00870F08"/>
    <w:rsid w:val="008741B0"/>
    <w:rsid w:val="008973EB"/>
    <w:rsid w:val="008A65DA"/>
    <w:rsid w:val="008C26D0"/>
    <w:rsid w:val="00950D40"/>
    <w:rsid w:val="00966906"/>
    <w:rsid w:val="00974766"/>
    <w:rsid w:val="00982254"/>
    <w:rsid w:val="009A1D1D"/>
    <w:rsid w:val="009B2229"/>
    <w:rsid w:val="009E667C"/>
    <w:rsid w:val="00A101A3"/>
    <w:rsid w:val="00A52E69"/>
    <w:rsid w:val="00A8704B"/>
    <w:rsid w:val="00A92E50"/>
    <w:rsid w:val="00B07763"/>
    <w:rsid w:val="00B132D8"/>
    <w:rsid w:val="00B44EDF"/>
    <w:rsid w:val="00B467F2"/>
    <w:rsid w:val="00B52F28"/>
    <w:rsid w:val="00B5598B"/>
    <w:rsid w:val="00B9588B"/>
    <w:rsid w:val="00BC3351"/>
    <w:rsid w:val="00BE05E6"/>
    <w:rsid w:val="00C2752D"/>
    <w:rsid w:val="00C80BC6"/>
    <w:rsid w:val="00C91348"/>
    <w:rsid w:val="00CF5475"/>
    <w:rsid w:val="00D21455"/>
    <w:rsid w:val="00DB0A6B"/>
    <w:rsid w:val="00DB4E9A"/>
    <w:rsid w:val="00DE55F8"/>
    <w:rsid w:val="00DE6FB3"/>
    <w:rsid w:val="00E23E71"/>
    <w:rsid w:val="00E77CE9"/>
    <w:rsid w:val="00E9401A"/>
    <w:rsid w:val="00EA2F25"/>
    <w:rsid w:val="00EB0963"/>
    <w:rsid w:val="00ED5570"/>
    <w:rsid w:val="00EE4A3D"/>
    <w:rsid w:val="00EF5D76"/>
    <w:rsid w:val="00F063E7"/>
    <w:rsid w:val="00F173BB"/>
    <w:rsid w:val="00F3063E"/>
    <w:rsid w:val="00F41114"/>
    <w:rsid w:val="00F65842"/>
    <w:rsid w:val="00F85E07"/>
    <w:rsid w:val="00FB1C7E"/>
    <w:rsid w:val="00FD0CF7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  <w14:docId w14:val="7A5A323E"/>
  <w15:chartTrackingRefBased/>
  <w15:docId w15:val="{67252484-224B-4DA6-98A7-17779683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4A3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E4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4A3D"/>
    <w:rPr>
      <w:kern w:val="2"/>
      <w:sz w:val="21"/>
      <w:szCs w:val="24"/>
    </w:rPr>
  </w:style>
  <w:style w:type="paragraph" w:styleId="a7">
    <w:name w:val="Balloon Text"/>
    <w:basedOn w:val="a"/>
    <w:semiHidden/>
    <w:rsid w:val="00E23E7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90A622164EB94E9EEABB4C47A98323" ma:contentTypeVersion="22" ma:contentTypeDescription="新しいドキュメントを作成します。" ma:contentTypeScope="" ma:versionID="5898b30236266e0ed6a72b944fab00df">
  <xsd:schema xmlns:xsd="http://www.w3.org/2001/XMLSchema" xmlns:xs="http://www.w3.org/2001/XMLSchema" xmlns:p="http://schemas.microsoft.com/office/2006/metadata/properties" xmlns:ns2="595e9be4-577d-449c-b99f-5fa58981b490" xmlns:ns3="3e7fb39e-4c25-41c4-8641-01b3490dde1a" targetNamespace="http://schemas.microsoft.com/office/2006/metadata/properties" ma:root="true" ma:fieldsID="1d5b5c29325c081149fd4c5e322eb33e" ns2:_="" ns3:_="">
    <xsd:import namespace="595e9be4-577d-449c-b99f-5fa58981b490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53d7__x4fe1__x65e5__x6642_" minOccurs="0"/>
                <xsd:element ref="ns2:_x672c__x6587_" minOccurs="0"/>
                <xsd:element ref="ns2:_x5dee__x51fa__x4eba_" minOccurs="0"/>
                <xsd:element ref="ns3:TaxCatchAll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e9be4-577d-449c-b99f-5fa58981b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53d7__x4fe1__x65e5__x6642_" ma:index="21" nillable="true" ma:displayName="受信日時" ma:format="Dropdown" ma:internalName="_x53d7__x4fe1__x65e5__x6642_">
      <xsd:simpleType>
        <xsd:restriction base="dms:Text">
          <xsd:maxLength value="255"/>
        </xsd:restriction>
      </xsd:simpleType>
    </xsd:element>
    <xsd:element name="_x672c__x6587_" ma:index="22" nillable="true" ma:displayName="本文" ma:format="Dropdown" ma:internalName="_x672c__x6587_">
      <xsd:simpleType>
        <xsd:restriction base="dms:Text">
          <xsd:maxLength value="255"/>
        </xsd:restriction>
      </xsd:simpleType>
    </xsd:element>
    <xsd:element name="_x5dee__x51fa__x4eba_" ma:index="23" nillable="true" ma:displayName="差出人" ma:format="Dropdown" ma:internalName="_x5dee__x51fa__x4eba_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2CE89C-32E4-44E3-AD60-4E5EDAACD34F}" ma:internalName="TaxCatchAll" ma:showField="CatchAllData" ma:web="{a1d9e6fd-d3f0-447f-95ff-fa8dc6c5e3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72c__x6587_ xmlns="595e9be4-577d-449c-b99f-5fa58981b490" xsi:nil="true"/>
    <TaxCatchAll xmlns="3e7fb39e-4c25-41c4-8641-01b3490dde1a" xsi:nil="true"/>
    <lcf76f155ced4ddcb4097134ff3c332f xmlns="595e9be4-577d-449c-b99f-5fa58981b490">
      <Terms xmlns="http://schemas.microsoft.com/office/infopath/2007/PartnerControls"/>
    </lcf76f155ced4ddcb4097134ff3c332f>
    <_x5dee__x51fa__x4eba_ xmlns="595e9be4-577d-449c-b99f-5fa58981b490" xsi:nil="true"/>
    <_Flow_SignoffStatus xmlns="595e9be4-577d-449c-b99f-5fa58981b490" xsi:nil="true"/>
    <_x53d7__x4fe1__x65e5__x6642_ xmlns="595e9be4-577d-449c-b99f-5fa58981b490" xsi:nil="true"/>
  </documentManagement>
</p:properties>
</file>

<file path=customXml/itemProps1.xml><?xml version="1.0" encoding="utf-8"?>
<ds:datastoreItem xmlns:ds="http://schemas.openxmlformats.org/officeDocument/2006/customXml" ds:itemID="{DDAB0177-0035-48BD-A2B1-62978FE6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e9be4-577d-449c-b99f-5fa58981b490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62889-2F69-4DAA-B101-B900FBE4B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D1AFE-C96D-49B1-8713-466C92316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B1345-22E0-4CCD-B478-B9201BCA32A1}">
  <ds:schemaRefs>
    <ds:schemaRef ds:uri="595e9be4-577d-449c-b99f-5fa58981b490"/>
    <ds:schemaRef ds:uri="3e7fb39e-4c25-41c4-8641-01b3490dde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りがな</vt:lpstr>
      <vt:lpstr>ふりがな</vt:lpstr>
    </vt:vector>
  </TitlesOfParts>
  <Company>日本赤十字社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りがな</dc:title>
  <dc:subject/>
  <dc:creator>t-inouchi</dc:creator>
  <cp:keywords/>
  <dc:description/>
  <cp:lastModifiedBy>羽鳥勝哉</cp:lastModifiedBy>
  <cp:revision>2</cp:revision>
  <cp:lastPrinted>2022-05-24T09:05:00Z</cp:lastPrinted>
  <dcterms:created xsi:type="dcterms:W3CDTF">2023-04-24T07:36:00Z</dcterms:created>
  <dcterms:modified xsi:type="dcterms:W3CDTF">2023-04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A90A622164EB94E9EEABB4C47A98323</vt:lpwstr>
  </property>
</Properties>
</file>